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F3D4" w14:textId="03AAFD9E" w:rsidR="00B63E37" w:rsidRPr="00322EAD" w:rsidRDefault="00B63E37" w:rsidP="009404DB">
      <w:pPr>
        <w:jc w:val="right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fldChar w:fldCharType="begin"/>
      </w:r>
      <w:r w:rsidRPr="00322EAD">
        <w:rPr>
          <w:rFonts w:asciiTheme="minorEastAsia" w:hAnsiTheme="minorEastAsia" w:hint="eastAsia"/>
        </w:rPr>
        <w:instrText xml:space="preserve"> TIME \@ "yyyy'年'M'月'd'日'" </w:instrText>
      </w:r>
      <w:r w:rsidRPr="00322EAD">
        <w:rPr>
          <w:rFonts w:asciiTheme="minorEastAsia" w:hAnsiTheme="minorEastAsia" w:hint="eastAsia"/>
        </w:rPr>
        <w:fldChar w:fldCharType="separate"/>
      </w:r>
      <w:r w:rsidR="009C6D8A">
        <w:rPr>
          <w:rFonts w:asciiTheme="minorEastAsia" w:hAnsiTheme="minorEastAsia"/>
          <w:noProof/>
        </w:rPr>
        <w:t>2023年12月8日</w:t>
      </w:r>
      <w:r w:rsidRPr="00322EAD">
        <w:rPr>
          <w:rFonts w:asciiTheme="minorEastAsia" w:hAnsiTheme="minorEastAsia" w:hint="eastAsia"/>
        </w:rPr>
        <w:fldChar w:fldCharType="end"/>
      </w:r>
    </w:p>
    <w:p w14:paraId="579AFDB8" w14:textId="77777777" w:rsidR="00322EAD" w:rsidRPr="00322EAD" w:rsidRDefault="00322EAD" w:rsidP="00322EAD">
      <w:pPr>
        <w:rPr>
          <w:rFonts w:asciiTheme="minorEastAsia" w:hAnsiTheme="minorEastAsia"/>
        </w:rPr>
      </w:pPr>
      <w:r w:rsidRPr="00322EAD">
        <w:rPr>
          <w:rFonts w:asciiTheme="minorEastAsia" w:hAnsiTheme="minorEastAsia" w:cstheme="minorHAnsi"/>
        </w:rPr>
        <w:t xml:space="preserve">Microsoft 365 </w:t>
      </w:r>
      <w:r w:rsidRPr="00322EAD">
        <w:rPr>
          <w:rFonts w:asciiTheme="minorEastAsia" w:hAnsiTheme="minorEastAsia" w:cstheme="minorHAnsi" w:hint="eastAsia"/>
        </w:rPr>
        <w:t>サポート</w:t>
      </w:r>
      <w:r w:rsidRPr="00322EAD">
        <w:rPr>
          <w:rFonts w:asciiTheme="minorEastAsia" w:hAnsiTheme="minorEastAsia" w:hint="eastAsia"/>
        </w:rPr>
        <w:t>宛</w:t>
      </w:r>
    </w:p>
    <w:p w14:paraId="2B38A9D0" w14:textId="00C8AAB2" w:rsidR="00B63E37" w:rsidRPr="00322EAD" w:rsidRDefault="00B63E37" w:rsidP="00611463">
      <w:pPr>
        <w:jc w:val="right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  <w:t>＜</w:t>
      </w:r>
      <w:r w:rsidR="009C6D8A">
        <w:rPr>
          <w:rStyle w:val="ui-provider"/>
        </w:rPr>
        <w:t>所属機関</w:t>
      </w:r>
      <w:r w:rsidRPr="00322EAD">
        <w:rPr>
          <w:rFonts w:asciiTheme="minorEastAsia" w:hAnsiTheme="minorEastAsia" w:hint="eastAsia"/>
        </w:rPr>
        <w:t>名＞</w:t>
      </w:r>
    </w:p>
    <w:p w14:paraId="5CB55320" w14:textId="4081769F" w:rsidR="00B63E37" w:rsidRPr="00322EAD" w:rsidRDefault="00B63E37" w:rsidP="009404DB">
      <w:pPr>
        <w:jc w:val="right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  <w:t>＜</w:t>
      </w:r>
      <w:r w:rsidR="009C6D8A">
        <w:rPr>
          <w:rStyle w:val="ui-provider"/>
        </w:rPr>
        <w:t>所属機関の</w:t>
      </w:r>
      <w:r w:rsidR="001947BA" w:rsidRPr="00322EAD">
        <w:rPr>
          <w:rFonts w:asciiTheme="minorEastAsia" w:hAnsiTheme="minorEastAsia" w:hint="eastAsia"/>
        </w:rPr>
        <w:t>代表者様名</w:t>
      </w:r>
      <w:r w:rsidRPr="00322EAD">
        <w:rPr>
          <w:rFonts w:asciiTheme="minorEastAsia" w:hAnsiTheme="minorEastAsia" w:hint="eastAsia"/>
        </w:rPr>
        <w:t>＞</w:t>
      </w:r>
    </w:p>
    <w:p w14:paraId="2670EE79" w14:textId="14BB4511" w:rsidR="00B63E37" w:rsidRPr="00322EAD" w:rsidRDefault="00B9701B" w:rsidP="009404DB">
      <w:pPr>
        <w:jc w:val="center"/>
        <w:rPr>
          <w:rFonts w:asciiTheme="minorEastAsia" w:hAnsiTheme="minorEastAsia"/>
          <w:b/>
          <w:bCs/>
        </w:rPr>
      </w:pPr>
      <w:r w:rsidRPr="00B9701B">
        <w:rPr>
          <w:rFonts w:asciiTheme="minorEastAsia" w:hAnsiTheme="minorEastAsia" w:hint="eastAsia"/>
          <w:b/>
          <w:bCs/>
        </w:rPr>
        <w:t>多要素認証解除</w:t>
      </w:r>
      <w:r w:rsidR="003544C3" w:rsidRPr="00322EAD">
        <w:rPr>
          <w:rFonts w:asciiTheme="minorEastAsia" w:hAnsiTheme="minorEastAsia" w:hint="eastAsia"/>
          <w:b/>
          <w:bCs/>
        </w:rPr>
        <w:t>依頼</w:t>
      </w:r>
    </w:p>
    <w:p w14:paraId="55794C08" w14:textId="6C3A087B" w:rsidR="00B63E37" w:rsidRPr="00322EAD" w:rsidRDefault="00322EAD" w:rsidP="00506A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crosoft</w:t>
      </w:r>
      <w:r w:rsidR="00C43A38" w:rsidRPr="00322EAD">
        <w:rPr>
          <w:rFonts w:asciiTheme="minorEastAsia" w:hAnsiTheme="minorEastAsia" w:hint="eastAsia"/>
        </w:rPr>
        <w:t xml:space="preserve"> </w:t>
      </w:r>
      <w:r w:rsidR="00B63E37" w:rsidRPr="00322EAD">
        <w:rPr>
          <w:rFonts w:asciiTheme="minorEastAsia" w:hAnsiTheme="minorEastAsia" w:hint="eastAsia"/>
        </w:rPr>
        <w:t>365</w:t>
      </w:r>
      <w:r w:rsidR="007617D9" w:rsidRPr="00322EAD">
        <w:rPr>
          <w:rFonts w:asciiTheme="minorEastAsia" w:hAnsiTheme="minorEastAsia" w:hint="eastAsia"/>
        </w:rPr>
        <w:t xml:space="preserve"> </w:t>
      </w:r>
      <w:r w:rsidR="00C750B8" w:rsidRPr="00C750B8">
        <w:rPr>
          <w:rFonts w:asciiTheme="minorEastAsia" w:hAnsiTheme="minorEastAsia" w:hint="eastAsia"/>
        </w:rPr>
        <w:t>における全体管理者のアカウント ID に対する多要素認証の解除を</w:t>
      </w:r>
      <w:r w:rsidR="003544C3" w:rsidRPr="00322EAD">
        <w:rPr>
          <w:rFonts w:asciiTheme="minorEastAsia" w:hAnsiTheme="minorEastAsia" w:hint="eastAsia"/>
        </w:rPr>
        <w:t>依頼します。</w:t>
      </w:r>
      <w:r w:rsidR="00972DD5" w:rsidRPr="00322EAD">
        <w:rPr>
          <w:rFonts w:asciiTheme="minorEastAsia" w:hAnsiTheme="minorEastAsia" w:hint="eastAsia"/>
        </w:rPr>
        <w:t>必要事項を下記の通り記載致します。</w:t>
      </w:r>
    </w:p>
    <w:p w14:paraId="2966B1F7" w14:textId="77777777" w:rsidR="00972DD5" w:rsidRPr="00322EAD" w:rsidRDefault="00972DD5" w:rsidP="00B63E37">
      <w:pPr>
        <w:jc w:val="both"/>
        <w:rPr>
          <w:rFonts w:asciiTheme="minorEastAsia" w:hAnsiTheme="minorEastAsia"/>
        </w:rPr>
      </w:pPr>
    </w:p>
    <w:p w14:paraId="63C60926" w14:textId="77777777" w:rsidR="00972DD5" w:rsidRPr="00322EAD" w:rsidRDefault="00972DD5" w:rsidP="00972DD5">
      <w:pPr>
        <w:pStyle w:val="a3"/>
        <w:jc w:val="center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>記</w:t>
      </w:r>
    </w:p>
    <w:p w14:paraId="3F59EE64" w14:textId="77777777" w:rsidR="00972DD5" w:rsidRPr="00322EAD" w:rsidRDefault="00972DD5" w:rsidP="00972DD5">
      <w:pPr>
        <w:jc w:val="both"/>
        <w:rPr>
          <w:rFonts w:asciiTheme="minorEastAsia" w:hAnsiTheme="minorEastAsia"/>
        </w:rPr>
      </w:pPr>
    </w:p>
    <w:p w14:paraId="781B4845" w14:textId="7D16C95D" w:rsidR="00972DD5" w:rsidRPr="00322EAD" w:rsidRDefault="00972DD5" w:rsidP="00EE1431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 w:rsidRPr="00322EAD">
        <w:rPr>
          <w:rFonts w:asciiTheme="minorEastAsia" w:hAnsiTheme="minorEastAsia" w:cstheme="minorHAnsi" w:hint="eastAsia"/>
        </w:rPr>
        <w:t>―　本サービス</w:t>
      </w:r>
      <w:r w:rsidR="00C43A38" w:rsidRPr="00322EAD">
        <w:rPr>
          <w:rFonts w:asciiTheme="minorEastAsia" w:hAnsiTheme="minorEastAsia" w:cstheme="minorHAnsi" w:hint="eastAsia"/>
        </w:rPr>
        <w:t xml:space="preserve"> </w:t>
      </w:r>
      <w:r w:rsidRPr="00322EAD">
        <w:rPr>
          <w:rFonts w:asciiTheme="minorEastAsia" w:hAnsiTheme="minorEastAsia" w:cstheme="minorHAnsi" w:hint="eastAsia"/>
        </w:rPr>
        <w:t>リクエスト番号</w:t>
      </w:r>
      <w:r w:rsidR="00392E45" w:rsidRPr="00322EAD">
        <w:rPr>
          <w:rFonts w:asciiTheme="minorEastAsia" w:hAnsiTheme="minorEastAsia" w:cstheme="minorHAnsi" w:hint="eastAsia"/>
        </w:rPr>
        <w:tab/>
      </w:r>
      <w:r w:rsidR="00100025" w:rsidRPr="00100025">
        <w:rPr>
          <w:rFonts w:asciiTheme="minorEastAsia" w:hAnsiTheme="minorEastAsia" w:cstheme="minorHAnsi"/>
        </w:rPr>
        <w:t>&lt;**********&gt;</w:t>
      </w:r>
    </w:p>
    <w:p w14:paraId="54C758D3" w14:textId="75D0ABC6" w:rsidR="00DF4B3B" w:rsidRDefault="00972DD5" w:rsidP="00DF4B3B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 w:rsidRPr="00322EAD">
        <w:rPr>
          <w:rFonts w:asciiTheme="minorEastAsia" w:hAnsiTheme="minorEastAsia" w:cstheme="minorHAnsi" w:hint="eastAsia"/>
        </w:rPr>
        <w:t xml:space="preserve">―　</w:t>
      </w:r>
      <w:r w:rsidR="00DF4B3B">
        <w:rPr>
          <w:rFonts w:asciiTheme="minorEastAsia" w:hAnsiTheme="minorEastAsia" w:cstheme="minorHAnsi" w:hint="eastAsia"/>
        </w:rPr>
        <w:t>多要素認証解除対象の</w:t>
      </w:r>
      <w:r w:rsidR="00F2143E">
        <w:rPr>
          <w:rFonts w:asciiTheme="minorEastAsia" w:hAnsiTheme="minorEastAsia" w:cstheme="minorHAnsi" w:hint="eastAsia"/>
        </w:rPr>
        <w:t>アカウント</w:t>
      </w:r>
      <w:r w:rsidR="00DF4B3B">
        <w:rPr>
          <w:rFonts w:asciiTheme="minorEastAsia" w:hAnsiTheme="minorEastAsia" w:cstheme="minorHAnsi" w:hint="eastAsia"/>
        </w:rPr>
        <w:t xml:space="preserve"> ID</w:t>
      </w:r>
      <w:r w:rsidR="00DF4B3B">
        <w:rPr>
          <w:rFonts w:asciiTheme="minorEastAsia" w:hAnsiTheme="minorEastAsia" w:cstheme="minorHAnsi" w:hint="eastAsia"/>
        </w:rPr>
        <w:tab/>
        <w:t>＜******@******＞</w:t>
      </w:r>
    </w:p>
    <w:p w14:paraId="7EA7694B" w14:textId="3302FFA0" w:rsidR="00DF4B3B" w:rsidRDefault="00DF4B3B" w:rsidP="00DF4B3B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―　連絡先</w:t>
      </w:r>
      <w:r>
        <w:rPr>
          <w:rFonts w:asciiTheme="minorEastAsia" w:hAnsiTheme="minorEastAsia" w:cstheme="minorHAnsi" w:hint="eastAsia"/>
        </w:rPr>
        <w:tab/>
        <w:t xml:space="preserve">＜氏名＞ </w:t>
      </w:r>
    </w:p>
    <w:p w14:paraId="30AC404A" w14:textId="47C0D88B" w:rsidR="00D833F2" w:rsidRDefault="00D833F2" w:rsidP="00D833F2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ab/>
        <w:t>＜メール アドレス＞</w:t>
      </w:r>
    </w:p>
    <w:p w14:paraId="777F6FDC" w14:textId="77777777" w:rsidR="00DF4B3B" w:rsidRDefault="00DF4B3B" w:rsidP="00DF4B3B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ab/>
        <w:t>＜電話番号＞</w:t>
      </w:r>
    </w:p>
    <w:p w14:paraId="5E67DD42" w14:textId="6EF33072" w:rsidR="00A51D94" w:rsidRPr="00DF4B3B" w:rsidRDefault="00A51D94" w:rsidP="00DF4B3B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</w:p>
    <w:p w14:paraId="77C20F26" w14:textId="51A01DD1" w:rsidR="00972DD5" w:rsidRPr="00322EAD" w:rsidRDefault="00A51D94" w:rsidP="00506AA4">
      <w:pPr>
        <w:tabs>
          <w:tab w:val="left" w:pos="5103"/>
        </w:tabs>
        <w:jc w:val="right"/>
        <w:rPr>
          <w:rFonts w:asciiTheme="minorEastAsia" w:hAnsiTheme="minorEastAsia"/>
        </w:rPr>
      </w:pPr>
      <w:r w:rsidRPr="00A51D94">
        <w:rPr>
          <w:rFonts w:asciiTheme="minorEastAsia" w:hAnsiTheme="minorEastAsia" w:cstheme="minorHAnsi" w:hint="eastAsia"/>
        </w:rPr>
        <w:t>以上</w:t>
      </w:r>
    </w:p>
    <w:p w14:paraId="6ACC17BE" w14:textId="77777777" w:rsidR="00972DD5" w:rsidRPr="00322EAD" w:rsidRDefault="00972DD5" w:rsidP="00972DD5">
      <w:pPr>
        <w:rPr>
          <w:rFonts w:asciiTheme="minorEastAsia" w:hAnsiTheme="minorEastAsia"/>
        </w:rPr>
      </w:pPr>
    </w:p>
    <w:p w14:paraId="32B7C671" w14:textId="77777777" w:rsidR="00611463" w:rsidRPr="00322EAD" w:rsidRDefault="00611463" w:rsidP="00972DD5">
      <w:pPr>
        <w:rPr>
          <w:rFonts w:asciiTheme="minorEastAsia" w:hAnsiTheme="minorEastAsia"/>
        </w:rPr>
      </w:pPr>
    </w:p>
    <w:p w14:paraId="4F449E9D" w14:textId="491ACCD9" w:rsidR="000B0940" w:rsidRPr="00322EAD" w:rsidRDefault="003544C3" w:rsidP="000B0940">
      <w:pPr>
        <w:jc w:val="right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>＜</w:t>
      </w:r>
      <w:r w:rsidR="009C6D8A">
        <w:rPr>
          <w:rStyle w:val="ui-provider"/>
        </w:rPr>
        <w:t>所属機関の</w:t>
      </w:r>
      <w:r w:rsidR="000B0940" w:rsidRPr="00322EAD">
        <w:rPr>
          <w:rFonts w:asciiTheme="minorEastAsia" w:hAnsiTheme="minorEastAsia" w:hint="eastAsia"/>
        </w:rPr>
        <w:t>代表者様名</w:t>
      </w:r>
      <w:r w:rsidRPr="00322EAD">
        <w:rPr>
          <w:rFonts w:asciiTheme="minorEastAsia" w:hAnsiTheme="minorEastAsia" w:hint="eastAsia"/>
        </w:rPr>
        <w:t>＞</w:t>
      </w:r>
    </w:p>
    <w:p w14:paraId="52BD6C5B" w14:textId="1CE95162" w:rsidR="000B0940" w:rsidRPr="00322EAD" w:rsidRDefault="000B0940" w:rsidP="009404DB">
      <w:pPr>
        <w:jc w:val="right"/>
        <w:rPr>
          <w:rFonts w:asciiTheme="minorEastAsia" w:hAnsiTheme="minorEastAsia"/>
          <w:u w:val="single"/>
        </w:rPr>
      </w:pPr>
      <w:r w:rsidRPr="00322EAD">
        <w:rPr>
          <w:rFonts w:asciiTheme="minorEastAsia" w:hAnsiTheme="minorEastAsia" w:hint="eastAsia"/>
          <w:u w:val="single"/>
        </w:rPr>
        <w:t>押印</w:t>
      </w:r>
    </w:p>
    <w:sectPr w:rsidR="000B0940" w:rsidRPr="00322EAD" w:rsidSect="000B0940">
      <w:type w:val="continuous"/>
      <w:pgSz w:w="11907" w:h="16839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2130" w14:textId="77777777" w:rsidR="00C27067" w:rsidRDefault="00C27067" w:rsidP="001947BA">
      <w:pPr>
        <w:spacing w:after="0" w:line="240" w:lineRule="auto"/>
      </w:pPr>
      <w:r>
        <w:separator/>
      </w:r>
    </w:p>
  </w:endnote>
  <w:endnote w:type="continuationSeparator" w:id="0">
    <w:p w14:paraId="28E69ED1" w14:textId="77777777" w:rsidR="00C27067" w:rsidRDefault="00C27067" w:rsidP="0019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9743" w14:textId="77777777" w:rsidR="00C27067" w:rsidRDefault="00C27067" w:rsidP="001947BA">
      <w:pPr>
        <w:spacing w:after="0" w:line="240" w:lineRule="auto"/>
      </w:pPr>
      <w:r>
        <w:separator/>
      </w:r>
    </w:p>
  </w:footnote>
  <w:footnote w:type="continuationSeparator" w:id="0">
    <w:p w14:paraId="0235D213" w14:textId="77777777" w:rsidR="00C27067" w:rsidRDefault="00C27067" w:rsidP="0019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01"/>
    <w:multiLevelType w:val="hybridMultilevel"/>
    <w:tmpl w:val="D3EA495E"/>
    <w:lvl w:ilvl="0" w:tplc="396C650C">
      <w:numFmt w:val="bullet"/>
      <w:lvlText w:val=""/>
      <w:lvlJc w:val="left"/>
      <w:pPr>
        <w:ind w:left="5460" w:hanging="360"/>
      </w:pPr>
      <w:rPr>
        <w:rFonts w:ascii="Symbol" w:eastAsiaTheme="minorEastAsia" w:hAnsi="Symbol" w:cs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num w:numId="1" w16cid:durableId="75355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readOnly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37"/>
    <w:rsid w:val="000243B9"/>
    <w:rsid w:val="000A3BB9"/>
    <w:rsid w:val="000B0940"/>
    <w:rsid w:val="00100025"/>
    <w:rsid w:val="00131330"/>
    <w:rsid w:val="001947BA"/>
    <w:rsid w:val="001F2293"/>
    <w:rsid w:val="00261A65"/>
    <w:rsid w:val="002F073B"/>
    <w:rsid w:val="002F76FE"/>
    <w:rsid w:val="003003A4"/>
    <w:rsid w:val="0031510D"/>
    <w:rsid w:val="00322EAD"/>
    <w:rsid w:val="003544C3"/>
    <w:rsid w:val="00392E45"/>
    <w:rsid w:val="003C1E41"/>
    <w:rsid w:val="003D3666"/>
    <w:rsid w:val="003F0A6B"/>
    <w:rsid w:val="00414170"/>
    <w:rsid w:val="00461445"/>
    <w:rsid w:val="004C732D"/>
    <w:rsid w:val="004E20DD"/>
    <w:rsid w:val="00504056"/>
    <w:rsid w:val="00506AA4"/>
    <w:rsid w:val="00510B78"/>
    <w:rsid w:val="00521758"/>
    <w:rsid w:val="0052401C"/>
    <w:rsid w:val="00542A3B"/>
    <w:rsid w:val="00542FBF"/>
    <w:rsid w:val="00551891"/>
    <w:rsid w:val="00561FF6"/>
    <w:rsid w:val="00565F1B"/>
    <w:rsid w:val="00567D97"/>
    <w:rsid w:val="005C3609"/>
    <w:rsid w:val="005E212E"/>
    <w:rsid w:val="00611463"/>
    <w:rsid w:val="0061521F"/>
    <w:rsid w:val="0063643E"/>
    <w:rsid w:val="00665131"/>
    <w:rsid w:val="006B0A94"/>
    <w:rsid w:val="007153D6"/>
    <w:rsid w:val="007305B9"/>
    <w:rsid w:val="007617D9"/>
    <w:rsid w:val="0076350F"/>
    <w:rsid w:val="007E6E74"/>
    <w:rsid w:val="0081531B"/>
    <w:rsid w:val="0083600C"/>
    <w:rsid w:val="008A75D8"/>
    <w:rsid w:val="008E3A8D"/>
    <w:rsid w:val="00913211"/>
    <w:rsid w:val="009163CA"/>
    <w:rsid w:val="009404DB"/>
    <w:rsid w:val="00972DD5"/>
    <w:rsid w:val="0099542D"/>
    <w:rsid w:val="009C35F9"/>
    <w:rsid w:val="009C6D8A"/>
    <w:rsid w:val="00A06B37"/>
    <w:rsid w:val="00A14615"/>
    <w:rsid w:val="00A51D94"/>
    <w:rsid w:val="00AA07E5"/>
    <w:rsid w:val="00AC7A87"/>
    <w:rsid w:val="00AF4913"/>
    <w:rsid w:val="00B63E37"/>
    <w:rsid w:val="00B9701B"/>
    <w:rsid w:val="00BA1A3F"/>
    <w:rsid w:val="00BA64E7"/>
    <w:rsid w:val="00C12686"/>
    <w:rsid w:val="00C27067"/>
    <w:rsid w:val="00C43A38"/>
    <w:rsid w:val="00C67EE7"/>
    <w:rsid w:val="00C750B8"/>
    <w:rsid w:val="00CA0360"/>
    <w:rsid w:val="00D505DB"/>
    <w:rsid w:val="00D833F2"/>
    <w:rsid w:val="00DA2A78"/>
    <w:rsid w:val="00DC7EAC"/>
    <w:rsid w:val="00DF4B3B"/>
    <w:rsid w:val="00E01509"/>
    <w:rsid w:val="00E1594C"/>
    <w:rsid w:val="00E30F15"/>
    <w:rsid w:val="00E34C43"/>
    <w:rsid w:val="00E51449"/>
    <w:rsid w:val="00EE1431"/>
    <w:rsid w:val="00EE1CD0"/>
    <w:rsid w:val="00EF0A88"/>
    <w:rsid w:val="00F2143E"/>
    <w:rsid w:val="00F3528A"/>
    <w:rsid w:val="00F779A7"/>
    <w:rsid w:val="00FA1EC4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F6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2DD5"/>
    <w:pPr>
      <w:spacing w:after="0" w:line="240" w:lineRule="auto"/>
    </w:pPr>
  </w:style>
  <w:style w:type="character" w:customStyle="1" w:styleId="a4">
    <w:name w:val="記 (文字)"/>
    <w:basedOn w:val="a0"/>
    <w:link w:val="a3"/>
    <w:uiPriority w:val="99"/>
    <w:rsid w:val="00972DD5"/>
  </w:style>
  <w:style w:type="paragraph" w:styleId="a5">
    <w:name w:val="Closing"/>
    <w:basedOn w:val="a"/>
    <w:link w:val="a6"/>
    <w:uiPriority w:val="99"/>
    <w:unhideWhenUsed/>
    <w:rsid w:val="00972DD5"/>
    <w:pPr>
      <w:spacing w:after="0" w:line="240" w:lineRule="auto"/>
      <w:ind w:left="4252"/>
    </w:pPr>
  </w:style>
  <w:style w:type="character" w:customStyle="1" w:styleId="a6">
    <w:name w:val="結語 (文字)"/>
    <w:basedOn w:val="a0"/>
    <w:link w:val="a5"/>
    <w:uiPriority w:val="99"/>
    <w:rsid w:val="00972DD5"/>
  </w:style>
  <w:style w:type="paragraph" w:styleId="a7">
    <w:name w:val="No Spacing"/>
    <w:uiPriority w:val="1"/>
    <w:qFormat/>
    <w:rsid w:val="00972DD5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0B0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94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1947BA"/>
  </w:style>
  <w:style w:type="paragraph" w:styleId="aa">
    <w:name w:val="footer"/>
    <w:basedOn w:val="a"/>
    <w:link w:val="ab"/>
    <w:uiPriority w:val="99"/>
    <w:unhideWhenUsed/>
    <w:rsid w:val="00194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1947BA"/>
  </w:style>
  <w:style w:type="character" w:styleId="ac">
    <w:name w:val="annotation reference"/>
    <w:basedOn w:val="a0"/>
    <w:uiPriority w:val="99"/>
    <w:semiHidden/>
    <w:unhideWhenUsed/>
    <w:rsid w:val="00C43A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A38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C43A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A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43A3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3A3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43A38"/>
    <w:rPr>
      <w:rFonts w:ascii="MS UI Gothic" w:eastAsia="MS UI Gothic"/>
      <w:sz w:val="18"/>
      <w:szCs w:val="18"/>
    </w:rPr>
  </w:style>
  <w:style w:type="paragraph" w:styleId="af3">
    <w:name w:val="Revision"/>
    <w:hidden/>
    <w:uiPriority w:val="99"/>
    <w:semiHidden/>
    <w:rsid w:val="007617D9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E34C43"/>
    <w:pPr>
      <w:ind w:leftChars="400" w:left="840"/>
    </w:pPr>
  </w:style>
  <w:style w:type="character" w:customStyle="1" w:styleId="ui-provider">
    <w:name w:val="ui-provider"/>
    <w:basedOn w:val="a0"/>
    <w:rsid w:val="009C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893C-C27B-4953-90FA-732C741CAC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2T06:42:00Z</dcterms:created>
  <dcterms:modified xsi:type="dcterms:W3CDTF">2023-12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auch@microsoft.com</vt:lpwstr>
  </property>
  <property fmtid="{D5CDD505-2E9C-101B-9397-08002B2CF9AE}" pid="5" name="MSIP_Label_f42aa342-8706-4288-bd11-ebb85995028c_SetDate">
    <vt:lpwstr>2019-06-02T15:52:33.042168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8ff7894-f829-4f48-ae0b-4c0f87529a8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